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992"/>
        <w:gridCol w:w="284"/>
        <w:gridCol w:w="1023"/>
        <w:gridCol w:w="536"/>
        <w:gridCol w:w="771"/>
        <w:gridCol w:w="505"/>
      </w:tblGrid>
      <w:tr w:rsidR="0094036D" w:rsidRPr="0094036D" w:rsidTr="006463E0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FDD" w:rsidRDefault="00290FDD" w:rsidP="00290FDD">
            <w:pPr>
              <w:spacing w:after="0" w:line="240" w:lineRule="auto"/>
              <w:ind w:left="459" w:right="9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E57C3A" w:rsidRDefault="00E57C3A" w:rsidP="00E57C3A">
            <w:pPr>
              <w:spacing w:after="0" w:line="240" w:lineRule="auto"/>
              <w:ind w:left="459" w:right="9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57C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уктура и объем затрат на производство и реализацию товаро</w:t>
            </w:r>
            <w:proofErr w:type="gramStart"/>
            <w:r w:rsidRPr="00E57C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(</w:t>
            </w:r>
            <w:proofErr w:type="gramEnd"/>
            <w:r w:rsidRPr="00E57C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бот,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.</w:t>
            </w:r>
          </w:p>
          <w:p w:rsidR="00E57C3A" w:rsidRDefault="00E57C3A" w:rsidP="00895421">
            <w:pPr>
              <w:spacing w:after="0" w:line="240" w:lineRule="auto"/>
              <w:ind w:left="459" w:right="97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5421" w:rsidRDefault="00895421" w:rsidP="006463E0">
            <w:pPr>
              <w:spacing w:after="0" w:line="240" w:lineRule="auto"/>
              <w:ind w:left="459" w:right="17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ожение 1</w:t>
            </w:r>
          </w:p>
          <w:p w:rsidR="00895421" w:rsidRDefault="00895421" w:rsidP="006463E0">
            <w:pPr>
              <w:spacing w:after="0" w:line="240" w:lineRule="auto"/>
              <w:ind w:left="459" w:right="17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 приказу </w:t>
            </w:r>
          </w:p>
          <w:p w:rsidR="00895421" w:rsidRDefault="00895421" w:rsidP="006463E0">
            <w:pPr>
              <w:spacing w:after="0" w:line="240" w:lineRule="auto"/>
              <w:ind w:left="459" w:right="17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ой службы по тарифам</w:t>
            </w:r>
          </w:p>
          <w:p w:rsidR="00895421" w:rsidRPr="00895421" w:rsidRDefault="00895421" w:rsidP="006463E0">
            <w:pPr>
              <w:spacing w:after="0" w:line="240" w:lineRule="auto"/>
              <w:ind w:left="459" w:right="176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 24 октября 2014 года № 1831-э</w:t>
            </w:r>
          </w:p>
          <w:p w:rsidR="00895421" w:rsidRDefault="00895421" w:rsidP="006463E0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раскрытия информации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 структуре и объемах затрат 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оказание услуг по передаче электрической энергии сетевыми организациями,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улирование </w:t>
            </w:r>
            <w:proofErr w:type="gramStart"/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торых осуществляется 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ом доходности инвестированного капитала</w:t>
            </w:r>
          </w:p>
        </w:tc>
      </w:tr>
      <w:tr w:rsidR="006463E0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3E0" w:rsidRDefault="006463E0" w:rsidP="006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онтрольные и неподконтрольные расходы, включаемые в необходимую валовую выручку. Норма доходности инвестированного капитала, фактический уровень доходности инвестированного капитала, использованного при осуществлении регулируемой деятельности</w:t>
            </w:r>
            <w:r w:rsidR="007935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7935F1" w:rsidRPr="0094036D" w:rsidRDefault="007935F1" w:rsidP="00646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движении активов и о вводе активов в течение года, в том числе за счет переоценки, модернизации, реконструкции, строительства и приобретения нового оборудования.</w:t>
            </w:r>
          </w:p>
        </w:tc>
      </w:tr>
      <w:tr w:rsidR="006463E0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3E0" w:rsidRPr="0094036D" w:rsidRDefault="006463E0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036D" w:rsidRPr="0094036D" w:rsidTr="006463E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771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льские городские электрические сети"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:</w:t>
            </w: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710 550 59 71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:</w:t>
            </w:r>
            <w:r w:rsidRPr="00940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710 501 001</w:t>
            </w:r>
          </w:p>
        </w:tc>
      </w:tr>
      <w:tr w:rsidR="0094036D" w:rsidRPr="0094036D" w:rsidTr="006463E0">
        <w:trPr>
          <w:trHeight w:val="31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771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период регулирования  201</w:t>
            </w:r>
            <w:r w:rsidR="00771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40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17 гг.</w:t>
            </w:r>
          </w:p>
        </w:tc>
      </w:tr>
      <w:tr w:rsidR="0094036D" w:rsidRPr="0094036D" w:rsidTr="006463E0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RANGE!A17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bookmarkEnd w:id="0"/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036D" w:rsidRPr="0094036D" w:rsidRDefault="0094036D" w:rsidP="0077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201</w:t>
            </w:r>
            <w:r w:rsidR="00AF0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4036D" w:rsidRPr="0094036D" w:rsidTr="006463E0">
        <w:trPr>
          <w:trHeight w:val="31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9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  <w:bookmarkEnd w:id="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4036D" w:rsidRPr="0094036D" w:rsidTr="00AF041C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2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2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на содержание (далее - НВ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D03F84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29 15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F041C" w:rsidRPr="0094036D" w:rsidRDefault="00D03F84" w:rsidP="00AF0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2 75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AF041C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21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bookmarkEnd w:id="3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онтрольные (операционные) расходы, включенные в НВ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C7561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 13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C7561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 03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AF041C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A22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  <w:bookmarkEnd w:id="4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ые 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4A0E9E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3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4A0E9E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65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AF041C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" w:name="RANGE!A23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</w:t>
            </w:r>
            <w:bookmarkEnd w:id="5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сырье, материалы, запасные части, инструмент, топли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185295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0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185295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55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AF041C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A24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</w:t>
            </w:r>
            <w:bookmarkEnd w:id="6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D45565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47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D45565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7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1E7272">
        <w:trPr>
          <w:trHeight w:val="7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RANGE!A25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</w:t>
            </w:r>
            <w:bookmarkEnd w:id="7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аботы и услуги производственного характера (в том числе услуги сторонних организаций по содержанию сетей и распределительных устройст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09694A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73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09694A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1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1E7272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8" w:name="RANGE!A26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.1</w:t>
            </w:r>
            <w:bookmarkEnd w:id="8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а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9" w:name="RANGE!A27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  <w:bookmarkEnd w:id="9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 56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C7561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9C20A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RANGE!A28"/>
            <w:bookmarkStart w:id="11" w:name="RANGE!A29"/>
            <w:bookmarkEnd w:id="1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bookmarkEnd w:id="1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операционные расходы (с расшифров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23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RANGE!A3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</w:t>
            </w:r>
            <w:bookmarkEnd w:id="12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9C20A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3" w:name="RANGE!A31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</w:t>
            </w:r>
            <w:bookmarkEnd w:id="13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рочие расходы (с расшифровкой)*(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 2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 23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RANGE!A32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bookmarkEnd w:id="14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 41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 9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5" w:name="RANGE!A33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  <w:bookmarkEnd w:id="15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ОАО "ФСК ЕЭ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6" w:name="RANGE!A34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  <w:bookmarkEnd w:id="16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CC3C6B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7" w:name="RANGE!A35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  <w:bookmarkEnd w:id="17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аренду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CC3C6B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8" w:name="RANGE!A36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</w:t>
            </w:r>
            <w:bookmarkEnd w:id="18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35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8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CC3C6B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9" w:name="RANGE!A37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5</w:t>
            </w:r>
            <w:bookmarkEnd w:id="19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6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8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CC3C6B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0" w:name="RANGE!A38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</w:t>
            </w:r>
            <w:bookmarkEnd w:id="20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9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7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10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1" w:name="RANGE!A39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</w:t>
            </w:r>
            <w:bookmarkEnd w:id="2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716FBE" w:rsidRDefault="00716FBE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2" w:name="RANGE!A4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7.1</w:t>
            </w:r>
            <w:bookmarkEnd w:id="22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"Количество льготных технологических присоедин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716FBE" w:rsidRDefault="00716FBE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F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18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3" w:name="RANGE!A41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8</w:t>
            </w:r>
            <w:bookmarkEnd w:id="23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ых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8463F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4" w:name="RANGE!A42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  <w:bookmarkEnd w:id="24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инвестированного капитал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2A301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7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2A301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79</w:t>
            </w:r>
            <w:bookmarkStart w:id="25" w:name="_GoBack"/>
            <w:bookmarkEnd w:id="2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8463FF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6" w:name="RANGE!A43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1</w:t>
            </w:r>
            <w:bookmarkEnd w:id="26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размер средств, направляемых на реализацию инвестицион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8463FF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7" w:name="RANGE!A44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  <w:bookmarkEnd w:id="27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на инвестированный капита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8463FF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8" w:name="RANGE!A45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  <w:bookmarkEnd w:id="28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размер средств, направляемых на реализацию инвестицион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8463FF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9" w:name="RANGE!A46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bookmarkEnd w:id="29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необходимой валовой выручки, производимое в целях сглаживания тарифов</w:t>
            </w:r>
            <w:proofErr w:type="gram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0" w:name="RANGE!A47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bookmarkEnd w:id="30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и необходимой валовой выручки, учтенные в утвержденных тарифных ре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1" w:name="RANGE!A48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  <w:bookmarkEnd w:id="3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операцио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2" w:name="RANGE!A49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  <w:bookmarkEnd w:id="32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от снижения технологических пот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FF5EB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083,5</w:t>
            </w:r>
            <w:r w:rsidR="0094036D"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3" w:name="RANGE!A5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  <w:bookmarkEnd w:id="33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4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940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сходы на ремонт, всего (пункт 1.1.1.2 + пункт 1.1.1.3.1 + пункт 1.1.2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F16B78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47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F16B78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77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73664C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4" w:name="RANGE!A51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  <w:bookmarkEnd w:id="34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FF5EB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 46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FF5EB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 87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5" w:name="RANGE!A52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bookmarkEnd w:id="35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хнологических поте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DA7764" wp14:editId="7B2333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28625" cy="161925"/>
                  <wp:effectExtent l="0" t="0" r="952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6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7C746B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 137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FF5EB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 465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7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6" w:name="RANGE!A53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  <w:bookmarkEnd w:id="36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7C746B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8,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FF5EB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7" w:name="RANGE!A54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  <w:bookmarkEnd w:id="37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доходности на инвестированны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4036D" w:rsidRPr="0094036D" w:rsidTr="006463E0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8" w:name="RANGE!A55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38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доходности на инвестированный капитал, установленная ФСТ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4036D" w:rsidRPr="0094036D" w:rsidTr="006463E0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9" w:name="RANGE!A56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  <w:bookmarkEnd w:id="39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 доходности на капитал, инвестированный до начала долгосрочного периода регул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4036D" w:rsidRPr="0094036D" w:rsidTr="006463E0">
        <w:trPr>
          <w:trHeight w:val="103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0" w:name="RANGE!A57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bookmarkEnd w:id="40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 электрической энергии сетевы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4036D" w:rsidRPr="0094036D" w:rsidTr="00F16B78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1" w:name="RANGE!A58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bookmarkEnd w:id="4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57F8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6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2" w:name="RANGE!A59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bookmarkEnd w:id="42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3" w:name="RANGE!A6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  <w:bookmarkEnd w:id="43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трансформаторная мощность подстанций на уровне напряжения 1-20 </w:t>
            </w: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Ва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4" w:name="RANGE!A61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bookmarkEnd w:id="44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7C746B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9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5" w:name="RANGE!A62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  <w:bookmarkEnd w:id="45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количество условных единиц по линиям электропередач на уровне напряжения 6-10 </w:t>
            </w: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05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количество условных единиц по линиям электропередач на уровне напряжения 0,4 </w:t>
            </w: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6" w:name="RANGE!A64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bookmarkEnd w:id="46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7C746B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51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7" w:name="RANGE!A65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  <w:bookmarkEnd w:id="47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количество условных единиц по подстанциям на уровне напряжения 1-20 </w:t>
            </w: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.е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A62D96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33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8" w:name="RANGE!A66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bookmarkEnd w:id="48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й электропередач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10205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6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9" w:name="RANGE!A67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  <w:bookmarkEnd w:id="49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лина линий электропередач на уровне напряжения 6-10 </w:t>
            </w: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10205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длина линий электропередач на уровне напряжения 0,4 </w:t>
            </w:r>
            <w:proofErr w:type="spellStart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10205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0" w:name="RANGE!A69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bookmarkEnd w:id="50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бельных линий электропере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4036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10205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1" w:name="RANGE!A70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bookmarkEnd w:id="51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новых объектов электросетевого комплекса на конец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57F8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 1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57F8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 3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F16B78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2" w:name="RANGE!A71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</w:t>
            </w:r>
            <w:bookmarkEnd w:id="52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57F87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 69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36D" w:rsidRPr="0094036D" w:rsidRDefault="00957F87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 6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78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53" w:name="RANGE!A72"/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bookmarkEnd w:id="53"/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 технологического расхода (потерь) электрической энергии, установленный Минэнерго России*(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A4574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  <w:r w:rsidR="0094036D" w:rsidRPr="009A4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94036D" w:rsidRPr="0094036D" w:rsidTr="006463E0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036D" w:rsidRPr="0094036D" w:rsidTr="006463E0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(4)        Расшифровка к п. 1.1.3.2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1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работ и услуг сторонни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48,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21,9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мандировки и представительск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0E17E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0E17E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0E17E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0E17E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0E17ED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нормальных условий труда и мер по технике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36D" w:rsidRPr="0094036D" w:rsidRDefault="000E17ED" w:rsidP="000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46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036D" w:rsidRPr="0094036D" w:rsidRDefault="000E17ED" w:rsidP="000E1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6463E0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трах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0E17E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0E17E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4036D" w:rsidRPr="0094036D" w:rsidTr="002D16BA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36D" w:rsidRPr="0094036D" w:rsidRDefault="0094036D" w:rsidP="0094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36D" w:rsidRPr="0094036D" w:rsidRDefault="00393B7D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5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4036D" w:rsidRPr="0094036D" w:rsidRDefault="002950E0" w:rsidP="00940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27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36D" w:rsidRPr="0094036D" w:rsidRDefault="0094036D" w:rsidP="00940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F650F" w:rsidRDefault="00BF650F"/>
    <w:sectPr w:rsidR="00BF650F" w:rsidSect="0094036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36D"/>
    <w:rsid w:val="0009694A"/>
    <w:rsid w:val="000E17ED"/>
    <w:rsid w:val="00102050"/>
    <w:rsid w:val="00185295"/>
    <w:rsid w:val="001E7272"/>
    <w:rsid w:val="00290FDD"/>
    <w:rsid w:val="002950E0"/>
    <w:rsid w:val="002A3010"/>
    <w:rsid w:val="002D16BA"/>
    <w:rsid w:val="00393B7D"/>
    <w:rsid w:val="004A0E9E"/>
    <w:rsid w:val="005837E4"/>
    <w:rsid w:val="006463E0"/>
    <w:rsid w:val="00716FBE"/>
    <w:rsid w:val="00734DDA"/>
    <w:rsid w:val="0073664C"/>
    <w:rsid w:val="007714F8"/>
    <w:rsid w:val="007935F1"/>
    <w:rsid w:val="007C746B"/>
    <w:rsid w:val="007E6364"/>
    <w:rsid w:val="008463FF"/>
    <w:rsid w:val="00895421"/>
    <w:rsid w:val="0094036D"/>
    <w:rsid w:val="00957F87"/>
    <w:rsid w:val="0098240F"/>
    <w:rsid w:val="009A4574"/>
    <w:rsid w:val="009C20A0"/>
    <w:rsid w:val="00A62D96"/>
    <w:rsid w:val="00AF041C"/>
    <w:rsid w:val="00BF650F"/>
    <w:rsid w:val="00C75610"/>
    <w:rsid w:val="00CC3C6B"/>
    <w:rsid w:val="00D03F84"/>
    <w:rsid w:val="00D45565"/>
    <w:rsid w:val="00E57C3A"/>
    <w:rsid w:val="00F16B78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171F-1747-4BBA-BC9C-31A3EA6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 Юлия Владимировна</dc:creator>
  <cp:lastModifiedBy>Беззубов Андрей Владимирович</cp:lastModifiedBy>
  <cp:revision>10</cp:revision>
  <cp:lastPrinted>2017-05-31T13:16:00Z</cp:lastPrinted>
  <dcterms:created xsi:type="dcterms:W3CDTF">2017-05-30T11:56:00Z</dcterms:created>
  <dcterms:modified xsi:type="dcterms:W3CDTF">2017-05-31T13:45:00Z</dcterms:modified>
</cp:coreProperties>
</file>